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Second in Mathematics</w:t>
                            </w:r>
                          </w:p>
                          <w:p w:rsidR="00ED4D8A" w:rsidRDefault="00ED4D8A"/>
                          <w:p w:rsidR="002413D0" w:rsidRDefault="00ED4D8A">
                            <w:r>
                              <w:t>Closing Date:</w:t>
                            </w:r>
                            <w:r w:rsidR="001A2169">
                              <w:tab/>
                            </w:r>
                            <w:r w:rsidR="00020710">
                              <w:t>Mon</w:t>
                            </w:r>
                            <w:r w:rsidR="009F52A2">
                              <w:t xml:space="preserve">day </w:t>
                            </w:r>
                            <w:r w:rsidR="002413D0">
                              <w:t>29</w:t>
                            </w:r>
                            <w:r w:rsidR="002413D0" w:rsidRPr="002413D0">
                              <w:rPr>
                                <w:vertAlign w:val="superscript"/>
                              </w:rPr>
                              <w:t>th</w:t>
                            </w:r>
                            <w:r w:rsidR="002413D0">
                              <w:t xml:space="preserve"> November</w:t>
                            </w:r>
                            <w:r w:rsidR="009F52A2">
                              <w:t xml:space="preserve"> 2021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Second in Mathematics</w:t>
                      </w:r>
                    </w:p>
                    <w:p w:rsidR="00ED4D8A" w:rsidRDefault="00ED4D8A"/>
                    <w:p w:rsidR="002413D0" w:rsidRDefault="00ED4D8A">
                      <w:r>
                        <w:t>Closing Date:</w:t>
                      </w:r>
                      <w:r w:rsidR="001A2169">
                        <w:tab/>
                      </w:r>
                      <w:r w:rsidR="00020710">
                        <w:t>Mon</w:t>
                      </w:r>
                      <w:r w:rsidR="009F52A2">
                        <w:t xml:space="preserve">day </w:t>
                      </w:r>
                      <w:r w:rsidR="002413D0">
                        <w:t>29</w:t>
                      </w:r>
                      <w:r w:rsidR="002413D0" w:rsidRPr="002413D0">
                        <w:rPr>
                          <w:vertAlign w:val="superscript"/>
                        </w:rPr>
                        <w:t>th</w:t>
                      </w:r>
                      <w:r w:rsidR="002413D0">
                        <w:t xml:space="preserve"> November</w:t>
                      </w:r>
                      <w:r w:rsidR="009F52A2">
                        <w:t xml:space="preserve"> 2021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r w:rsidR="00DF0A71">
              <w:rPr>
                <w:sz w:val="20"/>
              </w:rPr>
              <w:t> </w:t>
            </w:r>
            <w:r w:rsidR="00DF0A71">
              <w:rPr>
                <w:sz w:val="20"/>
              </w:rPr>
              <w:t> </w:t>
            </w:r>
            <w:r w:rsidR="00DF0A71">
              <w:rPr>
                <w:sz w:val="20"/>
              </w:rPr>
              <w:t> </w:t>
            </w:r>
            <w:r w:rsidR="00DF0A71">
              <w:rPr>
                <w:sz w:val="20"/>
              </w:rPr>
              <w:t> </w:t>
            </w:r>
            <w:r w:rsidR="00DF0A71">
              <w:rPr>
                <w:sz w:val="20"/>
              </w:rPr>
              <w:t> </w:t>
            </w:r>
            <w:bookmarkEnd w:id="1"/>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55142F">
              <w:rPr>
                <w:sz w:val="20"/>
              </w:rPr>
            </w:r>
            <w:r w:rsidR="0055142F">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55142F">
              <w:rPr>
                <w:sz w:val="20"/>
              </w:rPr>
            </w:r>
            <w:r w:rsidR="0055142F">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55142F">
              <w:rPr>
                <w:sz w:val="20"/>
              </w:rPr>
            </w:r>
            <w:r w:rsidR="0055142F">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55142F">
              <w:rPr>
                <w:sz w:val="20"/>
              </w:rPr>
            </w:r>
            <w:r w:rsidR="0055142F">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55142F">
              <w:rPr>
                <w:b/>
              </w:rPr>
            </w:r>
            <w:r w:rsidR="0055142F">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55142F">
              <w:rPr>
                <w:b/>
              </w:rPr>
            </w:r>
            <w:r w:rsidR="0055142F">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55142F">
              <w:rPr>
                <w:b/>
              </w:rPr>
            </w:r>
            <w:r w:rsidR="0055142F">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55142F">
              <w:rPr>
                <w:b/>
              </w:rPr>
            </w:r>
            <w:r w:rsidR="0055142F">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Signed:…</w:t>
      </w:r>
      <w:proofErr w:type="gramEnd"/>
      <w:r w:rsidRPr="00E5003E">
        <w:rPr>
          <w:rFonts w:cs="Arial"/>
          <w:sz w:val="20"/>
          <w:szCs w:val="22"/>
        </w:rPr>
        <w:t>……</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Print:…</w:t>
      </w:r>
      <w:proofErr w:type="gramEnd"/>
      <w:r w:rsidRPr="00E5003E">
        <w:rPr>
          <w:rFonts w:cs="Arial"/>
          <w:sz w:val="20"/>
          <w:szCs w:val="22"/>
        </w:rPr>
        <w: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Date:…</w:t>
      </w:r>
      <w:proofErr w:type="gramEnd"/>
      <w:r w:rsidRPr="00E5003E">
        <w:rPr>
          <w:rFonts w:cs="Arial"/>
          <w:sz w:val="20"/>
          <w:szCs w:val="22"/>
        </w:rPr>
        <w:t>……</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55142F"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55142F"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55142F"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55142F"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zdEVnUXBIzoM85ij+073i166dSsQV1Pcc44hpq4FGqjV59wiuCVi4Heooetu59WoYyNgYYPdQG5z2SPRFXb/Q==" w:salt="ujzgoubbt2hSLo9I7YFhA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C09C6"/>
    <w:rsid w:val="00401349"/>
    <w:rsid w:val="0040696A"/>
    <w:rsid w:val="00494865"/>
    <w:rsid w:val="004E5C96"/>
    <w:rsid w:val="0055142F"/>
    <w:rsid w:val="00585DC3"/>
    <w:rsid w:val="00652AE2"/>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6F69-7878-4AC3-BC51-173530DC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1-11-09T15:32:00Z</dcterms:created>
  <dcterms:modified xsi:type="dcterms:W3CDTF">2021-11-09T15:32:00Z</dcterms:modified>
</cp:coreProperties>
</file>